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80C91" w14:textId="184DF3B4" w:rsidR="00116C52" w:rsidRPr="001C49C9" w:rsidRDefault="0053470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re-Observation Confere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1A0FCD" w:rsidRPr="001C49C9" w14:paraId="54F43A20" w14:textId="77777777" w:rsidTr="00F242FF">
        <w:trPr>
          <w:trHeight w:val="368"/>
        </w:trPr>
        <w:tc>
          <w:tcPr>
            <w:tcW w:w="5238" w:type="dxa"/>
          </w:tcPr>
          <w:p w14:paraId="5D2C9EE8" w14:textId="3C6B09E7" w:rsidR="001A0FCD" w:rsidRPr="001C49C9" w:rsidRDefault="001A0FCD" w:rsidP="0047793B">
            <w:pPr>
              <w:rPr>
                <w:rFonts w:ascii="Arial Rounded MT Bold" w:hAnsi="Arial Rounded MT Bold"/>
              </w:rPr>
            </w:pPr>
            <w:r w:rsidRPr="001C49C9">
              <w:rPr>
                <w:rFonts w:ascii="Arial Rounded MT Bold" w:hAnsi="Arial Rounded MT Bold"/>
              </w:rPr>
              <w:t xml:space="preserve">Teacher Name: </w:t>
            </w:r>
            <w:sdt>
              <w:sdtPr>
                <w:rPr>
                  <w:rFonts w:ascii="Arial Rounded MT Bold" w:hAnsi="Arial Rounded MT Bold"/>
                </w:rPr>
                <w:id w:val="88086922"/>
                <w:placeholder>
                  <w:docPart w:val="ED6D5AA2B3974766AC861AC71940B1BB"/>
                </w:placeholder>
              </w:sdtPr>
              <w:sdtEndPr>
                <w:rPr>
                  <w:rStyle w:val="Strong"/>
                  <w:b/>
                  <w:bCs/>
                </w:rPr>
              </w:sdtEndPr>
              <w:sdtContent>
                <w:sdt>
                  <w:sdtPr>
                    <w:rPr>
                      <w:rStyle w:val="Strong"/>
                      <w:rFonts w:ascii="Arial Rounded MT Bold" w:hAnsi="Arial Rounded MT Bold"/>
                    </w:rPr>
                    <w:id w:val="-736858950"/>
                    <w:placeholder>
                      <w:docPart w:val="DEC6194F9DB7410D87737BC458034B40"/>
                    </w:placeholder>
                    <w:showingPlcHdr/>
                  </w:sdtPr>
                  <w:sdtContent>
                    <w:r w:rsidRPr="00015FE5">
                      <w:rPr>
                        <w:rStyle w:val="PlaceholderText"/>
                        <w:rFonts w:ascii="Arial Rounded MT Bold" w:hAnsi="Arial Rounded MT Bold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75EFC509" w14:textId="77777777" w:rsidR="00473086" w:rsidRPr="00A41CAE" w:rsidRDefault="00473086" w:rsidP="00843B5B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14:paraId="4A477F5C" w14:textId="03EBEC5D" w:rsidR="00116C52" w:rsidRPr="00473086" w:rsidRDefault="0050249F" w:rsidP="00843B5B">
      <w:pPr>
        <w:spacing w:after="0" w:line="240" w:lineRule="auto"/>
        <w:rPr>
          <w:rFonts w:ascii="Arial Rounded MT Bold" w:hAnsi="Arial Rounded MT Bold"/>
        </w:rPr>
      </w:pPr>
      <w:r w:rsidRPr="00473086">
        <w:rPr>
          <w:rFonts w:ascii="Arial Rounded MT Bold" w:hAnsi="Arial Rounded MT Bold"/>
        </w:rPr>
        <w:t>1.</w:t>
      </w:r>
      <w:r w:rsidR="00DC4634">
        <w:rPr>
          <w:rFonts w:ascii="Arial Rounded MT Bold" w:hAnsi="Arial Rounded MT Bold"/>
        </w:rPr>
        <w:t xml:space="preserve"> Briefly describe the students in this class, including those with special needs.</w:t>
      </w:r>
    </w:p>
    <w:sdt>
      <w:sdtPr>
        <w:rPr>
          <w:rStyle w:val="Strong"/>
          <w:rFonts w:ascii="Arial Rounded MT Bold" w:hAnsi="Arial Rounded MT Bold"/>
        </w:rPr>
        <w:id w:val="-1522549298"/>
        <w:placeholder>
          <w:docPart w:val="55AF61D0F51FD34AA1B6307A5F02209B"/>
        </w:placeholder>
        <w:showingPlcHdr/>
      </w:sdtPr>
      <w:sdtEndPr>
        <w:rPr>
          <w:rStyle w:val="Strong"/>
        </w:rPr>
      </w:sdtEndPr>
      <w:sdtContent>
        <w:p w14:paraId="6DC96412" w14:textId="77777777" w:rsidR="00816D50" w:rsidRDefault="00816D50" w:rsidP="00816D50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0D189168" w14:textId="77777777" w:rsidR="00473086" w:rsidRDefault="00473086" w:rsidP="00843B5B">
      <w:pPr>
        <w:spacing w:after="0" w:line="240" w:lineRule="auto"/>
        <w:rPr>
          <w:rFonts w:ascii="Arial Rounded MT Bold" w:hAnsi="Arial Rounded MT Bold"/>
        </w:rPr>
      </w:pPr>
    </w:p>
    <w:p w14:paraId="3519C78D" w14:textId="77777777" w:rsidR="00E348A9" w:rsidRDefault="00E348A9" w:rsidP="00843B5B">
      <w:pPr>
        <w:spacing w:after="0" w:line="240" w:lineRule="auto"/>
        <w:rPr>
          <w:rFonts w:ascii="Arial Rounded MT Bold" w:hAnsi="Arial Rounded MT Bold"/>
        </w:rPr>
      </w:pPr>
    </w:p>
    <w:p w14:paraId="366DE554" w14:textId="7E0E2D9F" w:rsidR="00E348A9" w:rsidRPr="00473086" w:rsidRDefault="00E348A9" w:rsidP="00E348A9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2</w:t>
      </w:r>
      <w:r w:rsidRPr="00473086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 xml:space="preserve"> Where does this lesson fit within the overall sequence of the unit? </w:t>
      </w:r>
    </w:p>
    <w:sdt>
      <w:sdtPr>
        <w:rPr>
          <w:rStyle w:val="Strong"/>
          <w:rFonts w:ascii="Arial Rounded MT Bold" w:hAnsi="Arial Rounded MT Bold"/>
        </w:rPr>
        <w:id w:val="1164046028"/>
        <w:placeholder>
          <w:docPart w:val="C30865EED4C5485EBBCCD97A986F8C49"/>
        </w:placeholder>
        <w:showingPlcHdr/>
      </w:sdtPr>
      <w:sdtContent>
        <w:p w14:paraId="3103A002" w14:textId="77777777" w:rsidR="00E348A9" w:rsidRDefault="00E348A9" w:rsidP="00E348A9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28280768" w14:textId="77777777" w:rsidR="00E348A9" w:rsidRDefault="00E348A9" w:rsidP="00843B5B">
      <w:pPr>
        <w:spacing w:after="0" w:line="240" w:lineRule="auto"/>
        <w:rPr>
          <w:rFonts w:ascii="Arial Rounded MT Bold" w:hAnsi="Arial Rounded MT Bold"/>
        </w:rPr>
      </w:pPr>
    </w:p>
    <w:p w14:paraId="39093235" w14:textId="77777777" w:rsidR="00E348A9" w:rsidRPr="00473086" w:rsidRDefault="00E348A9" w:rsidP="00843B5B">
      <w:pPr>
        <w:spacing w:after="0" w:line="240" w:lineRule="auto"/>
        <w:rPr>
          <w:rFonts w:ascii="Arial Rounded MT Bold" w:hAnsi="Arial Rounded MT Bold"/>
        </w:rPr>
      </w:pPr>
    </w:p>
    <w:p w14:paraId="4FE9DE28" w14:textId="42CDA929" w:rsidR="00116C52" w:rsidRPr="00473086" w:rsidRDefault="00E348A9" w:rsidP="00843B5B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3</w:t>
      </w:r>
      <w:r w:rsidR="0050249F" w:rsidRPr="00473086">
        <w:rPr>
          <w:rFonts w:ascii="Arial Rounded MT Bold" w:hAnsi="Arial Rounded MT Bold"/>
        </w:rPr>
        <w:t xml:space="preserve">. </w:t>
      </w:r>
      <w:r w:rsidR="00DC4634">
        <w:rPr>
          <w:rFonts w:ascii="Arial Rounded MT Bold" w:hAnsi="Arial Rounded MT Bold"/>
        </w:rPr>
        <w:t>What are your learning targets for this lesson</w:t>
      </w:r>
      <w:r w:rsidR="00FA17B8" w:rsidRPr="00473086">
        <w:rPr>
          <w:rFonts w:ascii="Arial Rounded MT Bold" w:hAnsi="Arial Rounded MT Bold"/>
        </w:rPr>
        <w:t>?</w:t>
      </w:r>
      <w:r w:rsidR="00DC4634">
        <w:rPr>
          <w:rFonts w:ascii="Arial Rounded MT Bold" w:hAnsi="Arial Rounded MT Bold"/>
        </w:rPr>
        <w:t xml:space="preserve"> </w:t>
      </w:r>
      <w:r w:rsidRPr="00473086">
        <w:rPr>
          <w:rFonts w:ascii="Arial Rounded MT Bold" w:hAnsi="Arial Rounded MT Bold"/>
        </w:rPr>
        <w:t>How will you know if the student</w:t>
      </w:r>
      <w:r>
        <w:rPr>
          <w:rFonts w:ascii="Arial Rounded MT Bold" w:hAnsi="Arial Rounded MT Bold"/>
        </w:rPr>
        <w:t>s have met the learning targets?</w:t>
      </w:r>
    </w:p>
    <w:sdt>
      <w:sdtPr>
        <w:rPr>
          <w:rStyle w:val="Strong"/>
          <w:rFonts w:ascii="Arial Rounded MT Bold" w:hAnsi="Arial Rounded MT Bold"/>
        </w:rPr>
        <w:id w:val="348763636"/>
        <w:placeholder>
          <w:docPart w:val="D2E8A8324F511A4088A51A3985CC9E08"/>
        </w:placeholder>
        <w:showingPlcHdr/>
      </w:sdtPr>
      <w:sdtEndPr>
        <w:rPr>
          <w:rStyle w:val="Strong"/>
        </w:rPr>
      </w:sdtEndPr>
      <w:sdtContent>
        <w:p w14:paraId="562CB7F2" w14:textId="77777777" w:rsidR="00816D50" w:rsidRDefault="00816D50" w:rsidP="00816D50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5D10323F" w14:textId="516E970A" w:rsidR="00E348A9" w:rsidRDefault="00E348A9" w:rsidP="00E348A9">
      <w:pPr>
        <w:spacing w:after="0" w:line="240" w:lineRule="auto"/>
        <w:rPr>
          <w:rFonts w:ascii="Arial Rounded MT Bold" w:hAnsi="Arial Rounded MT Bold"/>
        </w:rPr>
      </w:pPr>
    </w:p>
    <w:p w14:paraId="30D7E7C2" w14:textId="77777777" w:rsidR="00E348A9" w:rsidRDefault="00E348A9" w:rsidP="00E348A9">
      <w:pPr>
        <w:spacing w:after="0" w:line="240" w:lineRule="auto"/>
        <w:rPr>
          <w:rFonts w:ascii="Arial Rounded MT Bold" w:hAnsi="Arial Rounded MT Bold"/>
        </w:rPr>
      </w:pPr>
    </w:p>
    <w:p w14:paraId="3DA08AB9" w14:textId="77E859AF" w:rsidR="00E348A9" w:rsidRDefault="00E348A9" w:rsidP="00E348A9">
      <w:pPr>
        <w:spacing w:after="0" w:line="240" w:lineRule="auto"/>
        <w:rPr>
          <w:rFonts w:ascii="Arial Rounded MT Bold" w:hAnsi="Arial Rounded MT Bold"/>
          <w:iCs/>
          <w:color w:val="000000" w:themeColor="text1"/>
        </w:rPr>
      </w:pPr>
      <w:r>
        <w:rPr>
          <w:rFonts w:ascii="Arial Rounded MT Bold" w:hAnsi="Arial Rounded MT Bold"/>
        </w:rPr>
        <w:t xml:space="preserve">4. </w:t>
      </w:r>
      <w:r w:rsidRPr="00473086">
        <w:rPr>
          <w:rFonts w:ascii="Arial Rounded MT Bold" w:hAnsi="Arial Rounded MT Bold"/>
        </w:rPr>
        <w:t>How will you differen</w:t>
      </w:r>
      <w:r w:rsidR="005A0674">
        <w:rPr>
          <w:rFonts w:ascii="Arial Rounded MT Bold" w:hAnsi="Arial Rounded MT Bold"/>
        </w:rPr>
        <w:t xml:space="preserve">tiate instruction for </w:t>
      </w:r>
      <w:r w:rsidRPr="00473086">
        <w:rPr>
          <w:rFonts w:ascii="Arial Rounded MT Bold" w:hAnsi="Arial Rounded MT Bold"/>
        </w:rPr>
        <w:t>individuals or groups of students in the class?</w:t>
      </w:r>
    </w:p>
    <w:sdt>
      <w:sdtPr>
        <w:rPr>
          <w:rStyle w:val="Strong"/>
          <w:rFonts w:ascii="Arial Rounded MT Bold" w:hAnsi="Arial Rounded MT Bold"/>
        </w:rPr>
        <w:id w:val="-2012363659"/>
        <w:placeholder>
          <w:docPart w:val="DE86EE37FBBB4CD5B32BF9230452BF41"/>
        </w:placeholder>
        <w:showingPlcHdr/>
      </w:sdtPr>
      <w:sdtContent>
        <w:p w14:paraId="20EC4B01" w14:textId="18FCCB8E" w:rsidR="00E348A9" w:rsidRDefault="00E348A9" w:rsidP="00843B5B">
          <w:pPr>
            <w:spacing w:after="0" w:line="240" w:lineRule="auto"/>
            <w:rPr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240639CF" w14:textId="77777777" w:rsidR="00E348A9" w:rsidRDefault="00E348A9" w:rsidP="00843B5B">
      <w:pPr>
        <w:spacing w:after="0" w:line="240" w:lineRule="auto"/>
        <w:rPr>
          <w:rFonts w:ascii="Arial Rounded MT Bold" w:hAnsi="Arial Rounded MT Bold"/>
        </w:rPr>
      </w:pPr>
    </w:p>
    <w:p w14:paraId="65E2C269" w14:textId="77777777" w:rsidR="00E348A9" w:rsidRDefault="00E348A9" w:rsidP="00843B5B">
      <w:pPr>
        <w:spacing w:after="0" w:line="240" w:lineRule="auto"/>
        <w:rPr>
          <w:rFonts w:ascii="Arial Rounded MT Bold" w:hAnsi="Arial Rounded MT Bold"/>
        </w:rPr>
      </w:pPr>
    </w:p>
    <w:p w14:paraId="77066597" w14:textId="27C57B86" w:rsidR="00473086" w:rsidRDefault="00E348A9" w:rsidP="00843B5B">
      <w:pPr>
        <w:spacing w:after="0" w:line="240" w:lineRule="auto"/>
        <w:rPr>
          <w:rFonts w:ascii="Arial Rounded MT Bold" w:hAnsi="Arial Rounded MT Bold"/>
          <w:iCs/>
          <w:color w:val="000000" w:themeColor="text1"/>
        </w:rPr>
      </w:pPr>
      <w:r>
        <w:rPr>
          <w:rFonts w:ascii="Arial Rounded MT Bold" w:hAnsi="Arial Rounded MT Bold"/>
        </w:rPr>
        <w:t>5</w:t>
      </w:r>
      <w:r w:rsidR="0050249F" w:rsidRPr="00473086">
        <w:rPr>
          <w:rFonts w:ascii="Arial Rounded MT Bold" w:hAnsi="Arial Rounded MT Bold"/>
        </w:rPr>
        <w:t xml:space="preserve">. </w:t>
      </w:r>
      <w:r w:rsidR="00FA17B8" w:rsidRPr="00473086">
        <w:rPr>
          <w:rFonts w:ascii="Arial Rounded MT Bold" w:hAnsi="Arial Rounded MT Bold"/>
        </w:rPr>
        <w:t xml:space="preserve">How will you engage the students in the learning? </w:t>
      </w:r>
      <w:bookmarkStart w:id="0" w:name="_GoBack"/>
      <w:bookmarkEnd w:id="0"/>
    </w:p>
    <w:sdt>
      <w:sdtPr>
        <w:rPr>
          <w:rStyle w:val="Strong"/>
          <w:rFonts w:ascii="Arial Rounded MT Bold" w:hAnsi="Arial Rounded MT Bold"/>
        </w:rPr>
        <w:id w:val="993835518"/>
        <w:placeholder>
          <w:docPart w:val="DC7EAB812E5F774A98DD29EF34E32503"/>
        </w:placeholder>
        <w:showingPlcHdr/>
      </w:sdtPr>
      <w:sdtEndPr>
        <w:rPr>
          <w:rStyle w:val="Strong"/>
        </w:rPr>
      </w:sdtEndPr>
      <w:sdtContent>
        <w:p w14:paraId="5E2647BB" w14:textId="77777777" w:rsidR="00816D50" w:rsidRDefault="00816D50" w:rsidP="00816D50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0B4A7E6A" w14:textId="77777777" w:rsidR="00473086" w:rsidRDefault="00473086" w:rsidP="00843B5B">
      <w:pPr>
        <w:spacing w:after="0" w:line="240" w:lineRule="auto"/>
        <w:rPr>
          <w:rFonts w:ascii="Arial Rounded MT Bold" w:hAnsi="Arial Rounded MT Bold"/>
        </w:rPr>
      </w:pPr>
    </w:p>
    <w:p w14:paraId="4749142E" w14:textId="77777777" w:rsidR="00E348A9" w:rsidRPr="00473086" w:rsidRDefault="00E348A9" w:rsidP="00843B5B">
      <w:pPr>
        <w:spacing w:after="0" w:line="240" w:lineRule="auto"/>
        <w:rPr>
          <w:rFonts w:ascii="Arial Rounded MT Bold" w:hAnsi="Arial Rounded MT Bold"/>
        </w:rPr>
      </w:pPr>
    </w:p>
    <w:p w14:paraId="417CA750" w14:textId="6E2F3553" w:rsidR="006B4AF2" w:rsidRPr="00473086" w:rsidRDefault="00E348A9" w:rsidP="00843B5B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6</w:t>
      </w:r>
      <w:r w:rsidR="006B4AF2" w:rsidRPr="00473086">
        <w:rPr>
          <w:rFonts w:ascii="Arial Rounded MT Bold" w:hAnsi="Arial Rounded MT Bold"/>
        </w:rPr>
        <w:t>. Is there anything that you would like me to specifically observe during the lesson?</w:t>
      </w:r>
    </w:p>
    <w:sdt>
      <w:sdtPr>
        <w:rPr>
          <w:rStyle w:val="Strong"/>
          <w:rFonts w:ascii="Arial Rounded MT Bold" w:hAnsi="Arial Rounded MT Bold"/>
        </w:rPr>
        <w:id w:val="-483937181"/>
        <w:placeholder>
          <w:docPart w:val="867FCC213B278943A9BEB3445C7FC5D6"/>
        </w:placeholder>
        <w:showingPlcHdr/>
      </w:sdtPr>
      <w:sdtEndPr>
        <w:rPr>
          <w:rStyle w:val="Strong"/>
        </w:rPr>
      </w:sdtEndPr>
      <w:sdtContent>
        <w:p w14:paraId="51F59824" w14:textId="77777777" w:rsidR="00816D50" w:rsidRDefault="00816D50" w:rsidP="00816D50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1BA06184" w14:textId="6460D339" w:rsidR="006B4AF2" w:rsidRPr="00843B5B" w:rsidRDefault="006B4AF2" w:rsidP="00816D50">
      <w:pPr>
        <w:spacing w:after="0" w:line="240" w:lineRule="auto"/>
        <w:rPr>
          <w:rFonts w:ascii="Arial Rounded MT Bold" w:hAnsi="Arial Rounded MT Bold"/>
          <w:b/>
          <w:bCs/>
        </w:rPr>
      </w:pPr>
    </w:p>
    <w:sectPr w:rsidR="006B4AF2" w:rsidRPr="00843B5B" w:rsidSect="00354D0E">
      <w:headerReference w:type="default" r:id="rId8"/>
      <w:footerReference w:type="default" r:id="rId9"/>
      <w:pgSz w:w="15840" w:h="12240" w:orient="landscape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A2C73" w14:textId="77777777" w:rsidR="001C49C9" w:rsidRDefault="001C49C9">
      <w:pPr>
        <w:spacing w:after="0" w:line="240" w:lineRule="auto"/>
      </w:pPr>
      <w:r>
        <w:separator/>
      </w:r>
    </w:p>
  </w:endnote>
  <w:endnote w:type="continuationSeparator" w:id="0">
    <w:p w14:paraId="357AE861" w14:textId="77777777" w:rsidR="001C49C9" w:rsidRDefault="001C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8CAA" w14:textId="77777777" w:rsidR="004F41B5" w:rsidRPr="004F41B5" w:rsidRDefault="004F41B5" w:rsidP="004F41B5">
    <w:pPr>
      <w:pStyle w:val="Footer"/>
      <w:tabs>
        <w:tab w:val="left" w:pos="13320"/>
      </w:tabs>
      <w:ind w:right="360"/>
      <w:rPr>
        <w:rStyle w:val="PageNumber"/>
        <w:rFonts w:ascii="Cambria" w:hAnsi="Cambria"/>
        <w:sz w:val="20"/>
        <w:szCs w:val="20"/>
      </w:rPr>
    </w:pPr>
  </w:p>
  <w:p w14:paraId="00CF00C7" w14:textId="044B14C7" w:rsidR="004F41B5" w:rsidRPr="004F41B5" w:rsidRDefault="004F41B5" w:rsidP="004F41B5">
    <w:pPr>
      <w:pStyle w:val="Footer"/>
      <w:tabs>
        <w:tab w:val="left" w:pos="13320"/>
      </w:tabs>
      <w:ind w:right="360"/>
      <w:rPr>
        <w:rFonts w:ascii="Cambria" w:hAnsi="Cambria"/>
        <w:sz w:val="20"/>
        <w:szCs w:val="20"/>
      </w:rPr>
    </w:pPr>
    <w:r>
      <w:rPr>
        <w:rStyle w:val="PageNumber"/>
        <w:rFonts w:ascii="Cambria" w:hAnsi="Cambria"/>
        <w:sz w:val="20"/>
        <w:szCs w:val="20"/>
      </w:rPr>
      <w:t xml:space="preserve">BISD </w:t>
    </w:r>
    <w:r w:rsidR="0053470B">
      <w:rPr>
        <w:rStyle w:val="PageNumber"/>
        <w:rFonts w:ascii="Cambria" w:hAnsi="Cambria"/>
        <w:sz w:val="20"/>
        <w:szCs w:val="20"/>
      </w:rPr>
      <w:t xml:space="preserve">Pre-Observation Conference Form </w:t>
    </w:r>
    <w:r w:rsidRPr="004F41B5">
      <w:rPr>
        <w:rStyle w:val="PageNumber"/>
        <w:rFonts w:ascii="Cambria" w:hAnsi="Cambria"/>
        <w:sz w:val="20"/>
        <w:szCs w:val="20"/>
      </w:rPr>
      <w:ptab w:relativeTo="margin" w:alignment="center" w:leader="none"/>
    </w:r>
    <w:r w:rsidR="00E348A9">
      <w:rPr>
        <w:rStyle w:val="PageNumber"/>
        <w:rFonts w:ascii="Cambria" w:hAnsi="Cambria"/>
        <w:sz w:val="20"/>
        <w:szCs w:val="20"/>
      </w:rPr>
      <w:t>July 2015</w:t>
    </w:r>
    <w:r w:rsidRPr="004F41B5">
      <w:rPr>
        <w:rStyle w:val="PageNumber"/>
        <w:rFonts w:ascii="Cambria" w:hAnsi="Cambria"/>
        <w:sz w:val="20"/>
        <w:szCs w:val="20"/>
      </w:rPr>
      <w:ptab w:relativeTo="margin" w:alignment="right" w:leader="none"/>
    </w:r>
    <w:r w:rsidRPr="004F41B5">
      <w:rPr>
        <w:rStyle w:val="PageNumber"/>
        <w:rFonts w:ascii="Cambria" w:hAnsi="Cambria"/>
        <w:sz w:val="20"/>
        <w:szCs w:val="20"/>
      </w:rPr>
      <w:fldChar w:fldCharType="begin"/>
    </w:r>
    <w:r w:rsidRPr="004F41B5">
      <w:rPr>
        <w:rStyle w:val="PageNumber"/>
        <w:rFonts w:ascii="Cambria" w:hAnsi="Cambria"/>
        <w:sz w:val="20"/>
        <w:szCs w:val="20"/>
      </w:rPr>
      <w:instrText xml:space="preserve"> PAGE </w:instrText>
    </w:r>
    <w:r w:rsidRPr="004F41B5">
      <w:rPr>
        <w:rStyle w:val="PageNumber"/>
        <w:rFonts w:ascii="Cambria" w:hAnsi="Cambria"/>
        <w:sz w:val="20"/>
        <w:szCs w:val="20"/>
      </w:rPr>
      <w:fldChar w:fldCharType="separate"/>
    </w:r>
    <w:r w:rsidR="005A0674">
      <w:rPr>
        <w:rStyle w:val="PageNumber"/>
        <w:rFonts w:ascii="Cambria" w:hAnsi="Cambria"/>
        <w:noProof/>
        <w:sz w:val="20"/>
        <w:szCs w:val="20"/>
      </w:rPr>
      <w:t>1</w:t>
    </w:r>
    <w:r w:rsidRPr="004F41B5">
      <w:rPr>
        <w:rStyle w:val="PageNumber"/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049AF" w14:textId="77777777" w:rsidR="001C49C9" w:rsidRDefault="001C49C9">
      <w:pPr>
        <w:spacing w:after="0" w:line="240" w:lineRule="auto"/>
      </w:pPr>
      <w:r>
        <w:separator/>
      </w:r>
    </w:p>
  </w:footnote>
  <w:footnote w:type="continuationSeparator" w:id="0">
    <w:p w14:paraId="4E5E2515" w14:textId="77777777" w:rsidR="001C49C9" w:rsidRDefault="001C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DD5E5" w14:textId="39862F0F" w:rsidR="0053470B" w:rsidRDefault="00F04347">
    <w:pPr>
      <w:pStyle w:val="Header"/>
    </w:pPr>
    <w:r>
      <w:t>Discussion of these questions will occur during your required pre-observation conference with your administrator.  Turning in this form</w:t>
    </w:r>
    <w:r w:rsidR="001334D3">
      <w:t xml:space="preserve"> to your administrator</w:t>
    </w:r>
    <w:r>
      <w:t xml:space="preserve"> is optional.   </w:t>
    </w:r>
  </w:p>
  <w:p w14:paraId="72249145" w14:textId="77777777" w:rsidR="0053470B" w:rsidRDefault="00534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52"/>
    <w:rsid w:val="00031DFE"/>
    <w:rsid w:val="00040817"/>
    <w:rsid w:val="00116C52"/>
    <w:rsid w:val="001334D3"/>
    <w:rsid w:val="001A0FCD"/>
    <w:rsid w:val="001C49C9"/>
    <w:rsid w:val="001F5E0E"/>
    <w:rsid w:val="002B331A"/>
    <w:rsid w:val="00354D0E"/>
    <w:rsid w:val="00473086"/>
    <w:rsid w:val="0047793B"/>
    <w:rsid w:val="004B780B"/>
    <w:rsid w:val="004F41B5"/>
    <w:rsid w:val="0050249F"/>
    <w:rsid w:val="0053470B"/>
    <w:rsid w:val="005A0674"/>
    <w:rsid w:val="006709E3"/>
    <w:rsid w:val="006B4AF2"/>
    <w:rsid w:val="00816D50"/>
    <w:rsid w:val="00843B5B"/>
    <w:rsid w:val="008F6CF8"/>
    <w:rsid w:val="009136B4"/>
    <w:rsid w:val="00A217D9"/>
    <w:rsid w:val="00A41CAE"/>
    <w:rsid w:val="00CC0EFC"/>
    <w:rsid w:val="00DC4634"/>
    <w:rsid w:val="00DC7B3D"/>
    <w:rsid w:val="00E348A9"/>
    <w:rsid w:val="00E83219"/>
    <w:rsid w:val="00F03D2D"/>
    <w:rsid w:val="00F04347"/>
    <w:rsid w:val="00F242FF"/>
    <w:rsid w:val="00FA0653"/>
    <w:rsid w:val="00FA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333F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C4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9C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1B5"/>
  </w:style>
  <w:style w:type="paragraph" w:styleId="ListParagraph">
    <w:name w:val="List Paragraph"/>
    <w:basedOn w:val="Normal"/>
    <w:uiPriority w:val="34"/>
    <w:qFormat/>
    <w:rsid w:val="00DC4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C4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9C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1B5"/>
  </w:style>
  <w:style w:type="paragraph" w:styleId="ListParagraph">
    <w:name w:val="List Paragraph"/>
    <w:basedOn w:val="Normal"/>
    <w:uiPriority w:val="34"/>
    <w:qFormat/>
    <w:rsid w:val="00DC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AF61D0F51FD34AA1B6307A5F02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B0B5-6BAE-0446-8B11-B5B075A86ABD}"/>
      </w:docPartPr>
      <w:docPartBody>
        <w:p w:rsidR="00BA1933" w:rsidRDefault="00E1020E" w:rsidP="00E1020E">
          <w:pPr>
            <w:pStyle w:val="55AF61D0F51FD34AA1B6307A5F0220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E8A8324F511A4088A51A3985CC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331B-73E4-3C49-A459-DF16B2858A4B}"/>
      </w:docPartPr>
      <w:docPartBody>
        <w:p w:rsidR="00BA1933" w:rsidRDefault="00E1020E" w:rsidP="00E1020E">
          <w:pPr>
            <w:pStyle w:val="D2E8A8324F511A4088A51A3985CC9E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C7EAB812E5F774A98DD29EF34E3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17CE-A88F-ED4D-A255-7F3CD42C31CB}"/>
      </w:docPartPr>
      <w:docPartBody>
        <w:p w:rsidR="00BA1933" w:rsidRDefault="00E1020E" w:rsidP="00E1020E">
          <w:pPr>
            <w:pStyle w:val="DC7EAB812E5F774A98DD29EF34E325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67FCC213B278943A9BEB3445C7F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796D-9127-3646-88CC-6AFAFC78F2A2}"/>
      </w:docPartPr>
      <w:docPartBody>
        <w:p w:rsidR="00BA1933" w:rsidRDefault="00E1020E" w:rsidP="00E1020E">
          <w:pPr>
            <w:pStyle w:val="867FCC213B278943A9BEB3445C7FC5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6D5AA2B3974766AC861AC71940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4A92-C079-4B80-8CEC-C2BA28A848D4}"/>
      </w:docPartPr>
      <w:docPartBody>
        <w:p w:rsidR="00000000" w:rsidRDefault="005677D6" w:rsidP="005677D6">
          <w:pPr>
            <w:pStyle w:val="ED6D5AA2B3974766AC861AC71940B1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C6194F9DB7410D87737BC45803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2DB0-0EBC-45C2-991E-2CF9F5404BAD}"/>
      </w:docPartPr>
      <w:docPartBody>
        <w:p w:rsidR="00000000" w:rsidRDefault="005677D6" w:rsidP="005677D6">
          <w:pPr>
            <w:pStyle w:val="DEC6194F9DB7410D87737BC458034B4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30865EED4C5485EBBCCD97A986F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3FC7-3432-439C-80B8-8BC0774CA162}"/>
      </w:docPartPr>
      <w:docPartBody>
        <w:p w:rsidR="00000000" w:rsidRDefault="005677D6" w:rsidP="005677D6">
          <w:pPr>
            <w:pStyle w:val="C30865EED4C5485EBBCCD97A986F8C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86EE37FBBB4CD5B32BF9230452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51FE-BDA1-49D6-A782-D18711A73696}"/>
      </w:docPartPr>
      <w:docPartBody>
        <w:p w:rsidR="00000000" w:rsidRDefault="005677D6" w:rsidP="005677D6">
          <w:pPr>
            <w:pStyle w:val="DE86EE37FBBB4CD5B32BF9230452BF4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34BD"/>
    <w:rsid w:val="003C6C74"/>
    <w:rsid w:val="005677D6"/>
    <w:rsid w:val="005D7924"/>
    <w:rsid w:val="007C3C03"/>
    <w:rsid w:val="007E08F5"/>
    <w:rsid w:val="00B311E7"/>
    <w:rsid w:val="00BA1933"/>
    <w:rsid w:val="00E1020E"/>
    <w:rsid w:val="00F22754"/>
    <w:rsid w:val="00F7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7D6"/>
    <w:rPr>
      <w:color w:val="808080"/>
    </w:rPr>
  </w:style>
  <w:style w:type="paragraph" w:customStyle="1" w:styleId="7C7B46D9A1F140BB820B24AE6B658C7F">
    <w:name w:val="7C7B46D9A1F140BB820B24AE6B658C7F"/>
  </w:style>
  <w:style w:type="paragraph" w:customStyle="1" w:styleId="6624B772E97848A88414D9D1205596DB">
    <w:name w:val="6624B772E97848A88414D9D1205596DB"/>
  </w:style>
  <w:style w:type="paragraph" w:customStyle="1" w:styleId="81BFE59B73214978BF553C9336BE4A93">
    <w:name w:val="81BFE59B73214978BF553C9336BE4A93"/>
  </w:style>
  <w:style w:type="paragraph" w:customStyle="1" w:styleId="D60CA4E0BD2E456B8D0AD3E9A24FBE04">
    <w:name w:val="D60CA4E0BD2E456B8D0AD3E9A24FBE04"/>
  </w:style>
  <w:style w:type="paragraph" w:customStyle="1" w:styleId="D877A7EA51224524939D3C1DDC00DE64">
    <w:name w:val="D877A7EA51224524939D3C1DDC00DE64"/>
  </w:style>
  <w:style w:type="paragraph" w:customStyle="1" w:styleId="5A1A46E98A74452CA0C9F2C6DCEB9179">
    <w:name w:val="5A1A46E98A74452CA0C9F2C6DCEB9179"/>
  </w:style>
  <w:style w:type="paragraph" w:customStyle="1" w:styleId="45740998EA3248C2A5DFCB191DCF65FB">
    <w:name w:val="45740998EA3248C2A5DFCB191DCF65FB"/>
  </w:style>
  <w:style w:type="paragraph" w:customStyle="1" w:styleId="C2CAA61A44C84F239902C3AABB3C981E">
    <w:name w:val="C2CAA61A44C84F239902C3AABB3C981E"/>
  </w:style>
  <w:style w:type="paragraph" w:customStyle="1" w:styleId="0AE9D6A6F567445A970DF9A01894861E">
    <w:name w:val="0AE9D6A6F567445A970DF9A01894861E"/>
  </w:style>
  <w:style w:type="paragraph" w:customStyle="1" w:styleId="412B27B8C94241268E0A25692828C4F6">
    <w:name w:val="412B27B8C94241268E0A25692828C4F6"/>
  </w:style>
  <w:style w:type="paragraph" w:customStyle="1" w:styleId="5D9389E5854842B699E02FFE07D9A07B">
    <w:name w:val="5D9389E5854842B699E02FFE07D9A07B"/>
  </w:style>
  <w:style w:type="paragraph" w:customStyle="1" w:styleId="168E11FAEB424E2F8AFCACA974CF5908">
    <w:name w:val="168E11FAEB424E2F8AFCACA974CF5908"/>
  </w:style>
  <w:style w:type="paragraph" w:customStyle="1" w:styleId="3F54FFD45FC34A1FB59068331C632E3E">
    <w:name w:val="3F54FFD45FC34A1FB59068331C632E3E"/>
  </w:style>
  <w:style w:type="paragraph" w:customStyle="1" w:styleId="4E98D80CD25E45B0A1B5FB478A7788B8">
    <w:name w:val="4E98D80CD25E45B0A1B5FB478A7788B8"/>
  </w:style>
  <w:style w:type="paragraph" w:customStyle="1" w:styleId="99DAECF660FA4F0F969BCC88EC093559">
    <w:name w:val="99DAECF660FA4F0F969BCC88EC093559"/>
  </w:style>
  <w:style w:type="paragraph" w:customStyle="1" w:styleId="40516D7B1A514F13AEF3A7AF5434CEB2">
    <w:name w:val="40516D7B1A514F13AEF3A7AF5434CEB2"/>
  </w:style>
  <w:style w:type="paragraph" w:customStyle="1" w:styleId="4C056F12BE8A4969B2C0A864FCD3A93F">
    <w:name w:val="4C056F12BE8A4969B2C0A864FCD3A93F"/>
  </w:style>
  <w:style w:type="paragraph" w:customStyle="1" w:styleId="7A7EEF4A11834D4D857AC14BDBD00DDE">
    <w:name w:val="7A7EEF4A11834D4D857AC14BDBD00DDE"/>
  </w:style>
  <w:style w:type="paragraph" w:customStyle="1" w:styleId="811D237470DA41B0B1F1DDDDD381CB62">
    <w:name w:val="811D237470DA41B0B1F1DDDDD381CB62"/>
  </w:style>
  <w:style w:type="paragraph" w:customStyle="1" w:styleId="3FC28B6DF7BE401CA2BFE448D39F12CB">
    <w:name w:val="3FC28B6DF7BE401CA2BFE448D39F12CB"/>
  </w:style>
  <w:style w:type="paragraph" w:customStyle="1" w:styleId="70E79D0E19324C3EAA1E8D5228CB68BB">
    <w:name w:val="70E79D0E19324C3EAA1E8D5228CB68BB"/>
  </w:style>
  <w:style w:type="paragraph" w:customStyle="1" w:styleId="3B6A78C11F3344ECBB2A6C2177C48A50">
    <w:name w:val="3B6A78C11F3344ECBB2A6C2177C48A50"/>
  </w:style>
  <w:style w:type="paragraph" w:customStyle="1" w:styleId="F8490D98D3754F4B8394EE37D96BDAF8">
    <w:name w:val="F8490D98D3754F4B8394EE37D96BDAF8"/>
  </w:style>
  <w:style w:type="paragraph" w:customStyle="1" w:styleId="5A3C9266DE1847B48C67699477919C8F">
    <w:name w:val="5A3C9266DE1847B48C67699477919C8F"/>
  </w:style>
  <w:style w:type="paragraph" w:customStyle="1" w:styleId="BB87FE7B9DC3427D92014B9905ECDC68">
    <w:name w:val="BB87FE7B9DC3427D92014B9905ECDC68"/>
  </w:style>
  <w:style w:type="paragraph" w:customStyle="1" w:styleId="E0110464AA7C45529E9A13F9CD1FF30D">
    <w:name w:val="E0110464AA7C45529E9A13F9CD1FF30D"/>
  </w:style>
  <w:style w:type="paragraph" w:customStyle="1" w:styleId="775B15E061D44BAD9E723931C6AF9A92">
    <w:name w:val="775B15E061D44BAD9E723931C6AF9A92"/>
  </w:style>
  <w:style w:type="paragraph" w:customStyle="1" w:styleId="352A56B7A5C24E1DB6DF669CC8EC01A1">
    <w:name w:val="352A56B7A5C24E1DB6DF669CC8EC01A1"/>
  </w:style>
  <w:style w:type="paragraph" w:customStyle="1" w:styleId="38D5B703399B47A3B4C8F236D1B28DED">
    <w:name w:val="38D5B703399B47A3B4C8F236D1B28DED"/>
  </w:style>
  <w:style w:type="paragraph" w:customStyle="1" w:styleId="565C87D51FB7AB47B860FDF71EC7FAA0">
    <w:name w:val="565C87D51FB7AB47B860FDF71EC7FAA0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E575F3E1A2C8624888C6AE2594A74FFB">
    <w:name w:val="E575F3E1A2C8624888C6AE2594A74FFB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FFCAC6D3050EB44ABA033554C09CEFFA">
    <w:name w:val="FFCAC6D3050EB44ABA033554C09CEFFA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9CCC64414ACABE41A6C31EC45E98C08C">
    <w:name w:val="9CCC64414ACABE41A6C31EC45E98C08C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59DBE4B44A8A0F469545FEBD1C2B600D">
    <w:name w:val="59DBE4B44A8A0F469545FEBD1C2B600D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2661B19B7377984D8AB7AFF6327157FC">
    <w:name w:val="2661B19B7377984D8AB7AFF6327157FC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61B6606B08BE9D4F81A29B232C747AC6">
    <w:name w:val="61B6606B08BE9D4F81A29B232C747AC6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0CEB2E87EA470C43B7AAFE0E546E20F0">
    <w:name w:val="0CEB2E87EA470C43B7AAFE0E546E20F0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8276A374129D0445B6499CDAD3D4B73B">
    <w:name w:val="8276A374129D0445B6499CDAD3D4B73B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EB0969B80653C44790327D02690FBCCF">
    <w:name w:val="EB0969B80653C44790327D02690FBCCF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8F3939918F126148B6554F36D90CF270">
    <w:name w:val="8F3939918F126148B6554F36D90CF270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C1D7E1B62701264FABDFF62DB6A010C0">
    <w:name w:val="C1D7E1B62701264FABDFF62DB6A010C0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1C22DBBDD19A494E95152BE2E2D57F6A">
    <w:name w:val="1C22DBBDD19A494E95152BE2E2D57F6A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7CC1A809CEB3714EB1386D3035F3F153">
    <w:name w:val="7CC1A809CEB3714EB1386D3035F3F153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AFD6105BB1C7F64A8AAD3A280CB8D348">
    <w:name w:val="AFD6105BB1C7F64A8AAD3A280CB8D348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98A577EC00A0034D8120B6F124925976">
    <w:name w:val="98A577EC00A0034D8120B6F124925976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AE34B6459818614AA1AF33C59B4BFAC6">
    <w:name w:val="AE34B6459818614AA1AF33C59B4BFAC6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75286806922F4C4693EE52F8B71FFC44">
    <w:name w:val="75286806922F4C4693EE52F8B71FFC44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7AD32990ECF57545A7BF069186CFD9B7">
    <w:name w:val="7AD32990ECF57545A7BF069186CFD9B7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422959B87E2B214DBBFD755E24DC9F08">
    <w:name w:val="422959B87E2B214DBBFD755E24DC9F08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5B4CDAC4D848F64F92816C863EC18108">
    <w:name w:val="5B4CDAC4D848F64F92816C863EC18108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E1C8A6100F01CE458B18927C61E28429">
    <w:name w:val="E1C8A6100F01CE458B18927C61E28429"/>
    <w:rsid w:val="005D7924"/>
    <w:pPr>
      <w:spacing w:after="0" w:line="240" w:lineRule="auto"/>
    </w:pPr>
    <w:rPr>
      <w:sz w:val="24"/>
      <w:szCs w:val="24"/>
      <w:lang w:eastAsia="ja-JP"/>
    </w:rPr>
  </w:style>
  <w:style w:type="paragraph" w:customStyle="1" w:styleId="DE83545E9A3E48F0A72AF4352EB1C347">
    <w:name w:val="DE83545E9A3E48F0A72AF4352EB1C347"/>
    <w:rsid w:val="00F22754"/>
  </w:style>
  <w:style w:type="paragraph" w:customStyle="1" w:styleId="F85FC80212B6DE41B0B4B78224C75F63">
    <w:name w:val="F85FC80212B6DE41B0B4B78224C75F63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6059E163D531D1449CC7BE65697D068A">
    <w:name w:val="6059E163D531D1449CC7BE65697D068A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9843BF1D3ABBB54AACD07A9FB4389B32">
    <w:name w:val="9843BF1D3ABBB54AACD07A9FB4389B32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441F2DF73FE2E047A18EB9F2F2711579">
    <w:name w:val="441F2DF73FE2E047A18EB9F2F2711579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001E47DB8DF6A94FA0B1BA66F72A1127">
    <w:name w:val="001E47DB8DF6A94FA0B1BA66F72A1127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B62B529CE3BFEA469D03E8A78C8AE9E4">
    <w:name w:val="B62B529CE3BFEA469D03E8A78C8AE9E4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C6D53BD68E12FC408B4FBB0638245B64">
    <w:name w:val="C6D53BD68E12FC408B4FBB0638245B64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91A8DFD522F52C45816A34DA63DFEE9A">
    <w:name w:val="91A8DFD522F52C45816A34DA63DFEE9A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E48780615D2D9D4A86C621E547FA1784">
    <w:name w:val="E48780615D2D9D4A86C621E547FA1784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B96A3B1FD2BC5743878069FB56652A19">
    <w:name w:val="B96A3B1FD2BC5743878069FB56652A19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884A21DFAD848D47A3C7A4041DF64848">
    <w:name w:val="884A21DFAD848D47A3C7A4041DF64848"/>
    <w:rsid w:val="007C3C03"/>
    <w:pPr>
      <w:spacing w:after="0" w:line="240" w:lineRule="auto"/>
    </w:pPr>
    <w:rPr>
      <w:sz w:val="24"/>
      <w:szCs w:val="24"/>
      <w:lang w:eastAsia="ja-JP"/>
    </w:rPr>
  </w:style>
  <w:style w:type="paragraph" w:customStyle="1" w:styleId="55AF61D0F51FD34AA1B6307A5F02209B">
    <w:name w:val="55AF61D0F51FD34AA1B6307A5F02209B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D2E8A8324F511A4088A51A3985CC9E08">
    <w:name w:val="D2E8A8324F511A4088A51A3985CC9E08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770BECB1711F10428942A1964E788B5C">
    <w:name w:val="770BECB1711F10428942A1964E788B5C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C5647A689FF0274E87C036453303C415">
    <w:name w:val="C5647A689FF0274E87C036453303C415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DC7EAB812E5F774A98DD29EF34E32503">
    <w:name w:val="DC7EAB812E5F774A98DD29EF34E32503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28A7C68F3834784F852E21B7F39AB9CD">
    <w:name w:val="28A7C68F3834784F852E21B7F39AB9CD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F4F9F8B6625C284ABE0BEFC217C258F3">
    <w:name w:val="F4F9F8B6625C284ABE0BEFC217C258F3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867FCC213B278943A9BEB3445C7FC5D6">
    <w:name w:val="867FCC213B278943A9BEB3445C7FC5D6"/>
    <w:rsid w:val="00E1020E"/>
    <w:pPr>
      <w:spacing w:after="0" w:line="240" w:lineRule="auto"/>
    </w:pPr>
    <w:rPr>
      <w:sz w:val="24"/>
      <w:szCs w:val="24"/>
      <w:lang w:eastAsia="ja-JP"/>
    </w:rPr>
  </w:style>
  <w:style w:type="paragraph" w:customStyle="1" w:styleId="67D80F832D38554BB83161DEFB2D12F5">
    <w:name w:val="67D80F832D38554BB83161DEFB2D12F5"/>
    <w:rsid w:val="003C6C74"/>
    <w:pPr>
      <w:spacing w:after="0" w:line="240" w:lineRule="auto"/>
    </w:pPr>
    <w:rPr>
      <w:sz w:val="24"/>
      <w:szCs w:val="24"/>
      <w:lang w:eastAsia="ja-JP"/>
    </w:rPr>
  </w:style>
  <w:style w:type="paragraph" w:customStyle="1" w:styleId="49A8D4C8AB2DF344B14659F95875A4AD">
    <w:name w:val="49A8D4C8AB2DF344B14659F95875A4AD"/>
    <w:rsid w:val="003C6C74"/>
    <w:pPr>
      <w:spacing w:after="0" w:line="240" w:lineRule="auto"/>
    </w:pPr>
    <w:rPr>
      <w:sz w:val="24"/>
      <w:szCs w:val="24"/>
      <w:lang w:eastAsia="ja-JP"/>
    </w:rPr>
  </w:style>
  <w:style w:type="paragraph" w:customStyle="1" w:styleId="EBFDDD5B41467B4286730D237F5E4096">
    <w:name w:val="EBFDDD5B41467B4286730D237F5E4096"/>
    <w:rsid w:val="003C6C74"/>
    <w:pPr>
      <w:spacing w:after="0" w:line="240" w:lineRule="auto"/>
    </w:pPr>
    <w:rPr>
      <w:sz w:val="24"/>
      <w:szCs w:val="24"/>
      <w:lang w:eastAsia="ja-JP"/>
    </w:rPr>
  </w:style>
  <w:style w:type="paragraph" w:customStyle="1" w:styleId="3F891BDCA4231048882ADC52B4C189C4">
    <w:name w:val="3F891BDCA4231048882ADC52B4C189C4"/>
    <w:rsid w:val="003C6C74"/>
    <w:pPr>
      <w:spacing w:after="0" w:line="240" w:lineRule="auto"/>
    </w:pPr>
    <w:rPr>
      <w:sz w:val="24"/>
      <w:szCs w:val="24"/>
      <w:lang w:eastAsia="ja-JP"/>
    </w:rPr>
  </w:style>
  <w:style w:type="paragraph" w:customStyle="1" w:styleId="957728DD44FD473FAE11BBC7D168C915">
    <w:name w:val="957728DD44FD473FAE11BBC7D168C915"/>
    <w:rsid w:val="00B311E7"/>
  </w:style>
  <w:style w:type="paragraph" w:customStyle="1" w:styleId="ED6D5AA2B3974766AC861AC71940B1BB">
    <w:name w:val="ED6D5AA2B3974766AC861AC71940B1BB"/>
    <w:rsid w:val="005677D6"/>
  </w:style>
  <w:style w:type="paragraph" w:customStyle="1" w:styleId="DEC6194F9DB7410D87737BC458034B40">
    <w:name w:val="DEC6194F9DB7410D87737BC458034B40"/>
    <w:rsid w:val="005677D6"/>
  </w:style>
  <w:style w:type="paragraph" w:customStyle="1" w:styleId="CE90F3E678B84920A375E8FD3921E400">
    <w:name w:val="CE90F3E678B84920A375E8FD3921E400"/>
    <w:rsid w:val="005677D6"/>
  </w:style>
  <w:style w:type="paragraph" w:customStyle="1" w:styleId="C30865EED4C5485EBBCCD97A986F8C49">
    <w:name w:val="C30865EED4C5485EBBCCD97A986F8C49"/>
    <w:rsid w:val="005677D6"/>
  </w:style>
  <w:style w:type="paragraph" w:customStyle="1" w:styleId="DE86EE37FBBB4CD5B32BF9230452BF41">
    <w:name w:val="DE86EE37FBBB4CD5B32BF9230452BF41"/>
    <w:rsid w:val="005677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A4DB4-625C-4461-98E3-26EC3827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hurston Public School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Akiyama</dc:creator>
  <cp:lastModifiedBy>Windows User</cp:lastModifiedBy>
  <cp:revision>3</cp:revision>
  <cp:lastPrinted>2015-07-08T21:55:00Z</cp:lastPrinted>
  <dcterms:created xsi:type="dcterms:W3CDTF">2015-07-08T21:54:00Z</dcterms:created>
  <dcterms:modified xsi:type="dcterms:W3CDTF">2015-07-08T22:06:00Z</dcterms:modified>
</cp:coreProperties>
</file>